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D43FD9E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1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2A01C1" w:rsidRPr="002A01C1">
        <w:rPr>
          <w:rFonts w:cs="Arial"/>
          <w:b/>
          <w:color w:val="000000"/>
          <w:sz w:val="24"/>
          <w:szCs w:val="24"/>
          <w:lang w:eastAsia="es-MX"/>
        </w:rPr>
        <w:t>FORTALECIMIENTO DE COMPETENCIAS EN CONTABILIDAD PARA CONTADORES Y SOCIOS DE COOPERATIVAS VINCULADAS AL SECTOR SILVOAGROPECUARIO Y/O LA CADENA AGROALIMENTARIA ASOCIADA DE LA REGIÓN DE LOS RÍOS</w:t>
      </w:r>
      <w:r w:rsidR="008B4D16">
        <w:rPr>
          <w:rFonts w:cs="Arial"/>
          <w:b/>
          <w:color w:val="000000"/>
          <w:sz w:val="24"/>
          <w:szCs w:val="24"/>
          <w:lang w:eastAsia="es-MX"/>
        </w:rPr>
        <w:t>. 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2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2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lastRenderedPageBreak/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A5E11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FE292AE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812196">
        <w:rPr>
          <w:rFonts w:asciiTheme="minorHAnsi" w:hAnsiTheme="minorHAnsi" w:cs="Arial"/>
        </w:rPr>
        <w:t>3, 4 y 5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3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4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4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2214C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2214C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2214C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5E88330C" w:rsidR="00E1431C" w:rsidRDefault="000A384A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talle </w:t>
      </w:r>
      <w:r w:rsidR="00E1431C">
        <w:rPr>
          <w:rFonts w:asciiTheme="minorHAnsi" w:hAnsiTheme="minorHAnsi" w:cs="Arial"/>
          <w:b/>
        </w:rPr>
        <w:t>los recursos tecnológicos a utilizar</w:t>
      </w:r>
      <w:r>
        <w:rPr>
          <w:rFonts w:asciiTheme="minorHAnsi" w:hAnsiTheme="minorHAnsi" w:cs="Arial"/>
          <w:b/>
        </w:rPr>
        <w:t xml:space="preserve"> para </w:t>
      </w:r>
      <w:r w:rsidR="001F1131">
        <w:rPr>
          <w:rFonts w:asciiTheme="minorHAnsi" w:hAnsiTheme="minorHAnsi" w:cs="Arial"/>
          <w:b/>
        </w:rPr>
        <w:t>la</w:t>
      </w:r>
      <w:r>
        <w:rPr>
          <w:rFonts w:asciiTheme="minorHAnsi" w:hAnsiTheme="minorHAnsi" w:cs="Arial"/>
          <w:b/>
        </w:rPr>
        <w:t xml:space="preserve"> ejecución b-learning de los 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87613F">
        <w:trPr>
          <w:trHeight w:val="2617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55888317" w14:textId="7119FEB1" w:rsidR="000A384A" w:rsidRDefault="000A384A" w:rsidP="008B4D16">
      <w:pPr>
        <w:rPr>
          <w:lang w:val="es-ES_tradnl"/>
        </w:rPr>
      </w:pPr>
    </w:p>
    <w:p w14:paraId="12566EB6" w14:textId="329D353D" w:rsidR="008B4D16" w:rsidRDefault="008B4D16" w:rsidP="008B4D16">
      <w:pPr>
        <w:rPr>
          <w:lang w:val="es-ES_tradnl"/>
        </w:rPr>
      </w:pPr>
    </w:p>
    <w:p w14:paraId="5410418C" w14:textId="0EAF7047" w:rsidR="008B4D16" w:rsidRDefault="008B4D16" w:rsidP="008B4D16">
      <w:pPr>
        <w:rPr>
          <w:lang w:val="es-ES_tradnl"/>
        </w:rPr>
      </w:pPr>
    </w:p>
    <w:p w14:paraId="7B731427" w14:textId="08D91D7F" w:rsidR="008B4D16" w:rsidRDefault="008B4D16" w:rsidP="008B4D16">
      <w:pPr>
        <w:rPr>
          <w:lang w:val="es-ES_tradnl"/>
        </w:rPr>
      </w:pPr>
    </w:p>
    <w:p w14:paraId="0C4D5866" w14:textId="04E78848" w:rsidR="008B4D16" w:rsidRDefault="008B4D16" w:rsidP="000A384A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2F9A8562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0ADC32D9" w:rsidR="004156DB" w:rsidRPr="00A453E5" w:rsidRDefault="00A45B58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A45B58">
              <w:rPr>
                <w:rFonts w:asciiTheme="minorHAnsi" w:hAnsiTheme="minorHAnsi"/>
                <w:lang w:eastAsia="es-CL"/>
              </w:rPr>
              <w:t>Diseñar y ejecutar un curso de contabilidad para contadores y un curso de contabilidad para socios de cooperativas vinculados con el sector silvoagropecuario y/o cadena agroalimentaria de la región de Los Ríos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1F1131">
        <w:trPr>
          <w:trHeight w:val="655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7FA03B8B" w:rsidR="00956C38" w:rsidRPr="002E7525" w:rsidRDefault="001F1131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1F1131">
              <w:rPr>
                <w:rFonts w:asciiTheme="minorHAnsi" w:hAnsiTheme="minorHAnsi" w:cs="Arial"/>
                <w:bCs/>
                <w:lang w:eastAsia="es-CL"/>
              </w:rPr>
              <w:t>Diseñar los cursos de contabilidad para contadores y socios de cooperativas que estén vinculados con el sector silvoagropecuario y/o cadena agroalimentaria de la región de Los Ríos.</w:t>
            </w:r>
          </w:p>
        </w:tc>
      </w:tr>
      <w:tr w:rsidR="002214C4" w:rsidRPr="00A453E5" w14:paraId="4C9B1ED9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</w:tcPr>
          <w:p w14:paraId="1C4CE287" w14:textId="69A971FE" w:rsidR="002214C4" w:rsidRPr="00B75EF4" w:rsidRDefault="002214C4" w:rsidP="002214C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93AC2">
              <w:t>Ejecutar y evaluar los cursos de contabilidad para el público objetivo en la región Los Ríos.</w:t>
            </w:r>
          </w:p>
        </w:tc>
      </w:tr>
      <w:tr w:rsidR="002214C4" w:rsidRPr="00A453E5" w14:paraId="0C50AAB3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</w:tcPr>
          <w:p w14:paraId="430AB1B8" w14:textId="0D34DAE5" w:rsidR="002214C4" w:rsidRPr="00B75EF4" w:rsidRDefault="002214C4" w:rsidP="002214C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93AC2">
              <w:t>Desarrollar y diseñar manual de contabilidad para cooperativas agrícolas y campesinas.</w:t>
            </w:r>
          </w:p>
        </w:tc>
      </w:tr>
      <w:tr w:rsidR="002214C4" w:rsidRPr="00A453E5" w14:paraId="613E7265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</w:tcPr>
          <w:p w14:paraId="07A1B236" w14:textId="739618F7" w:rsidR="002214C4" w:rsidRPr="00B75EF4" w:rsidRDefault="002214C4" w:rsidP="002214C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2214C4">
              <w:rPr>
                <w:rFonts w:cs="Arial"/>
                <w:color w:val="000000"/>
                <w:shd w:val="clear" w:color="auto" w:fill="FFFFFF"/>
              </w:rPr>
              <w:t>Rediseñar los cursos de contabilidad en función de la evaluación de los resultados de su ejecución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FE27CED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  <w:r w:rsidR="001F1131">
              <w:rPr>
                <w:rFonts w:asciiTheme="minorHAnsi" w:eastAsia="Times New Roman" w:hAnsiTheme="minorHAnsi"/>
                <w:b/>
                <w:lang w:eastAsia="es-ES"/>
              </w:rPr>
              <w:t xml:space="preserve"> OE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214C4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214C4" w:rsidRPr="004E45F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67D9CB83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F1131">
              <w:t>Cursos de contabilidad b-learning diseñado según público objetivo (2 cursos a diseñar).</w:t>
            </w:r>
          </w:p>
        </w:tc>
      </w:tr>
      <w:tr w:rsidR="002214C4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16B41958" w:rsidR="002214C4" w:rsidRPr="004E45F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73AEF1BA" w:rsidR="002214C4" w:rsidRPr="00B75EF4" w:rsidRDefault="001F1131" w:rsidP="002214C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F1131">
              <w:t>Cursos de contabilidad b-learning ejecutado y evaluado para el público objetivo (2 cursos a ejecutar).</w:t>
            </w:r>
          </w:p>
        </w:tc>
      </w:tr>
      <w:tr w:rsidR="002214C4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8065852" w:rsidR="002214C4" w:rsidRPr="004E45F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0ED2746A" w14:textId="4BB03C5C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1F1131">
              <w:t>Contadores y socios de las cooperativas generan competencias en temas contables para fortalecer la gestión de las cooperativas de la Región (2 cursos ejecutados).</w:t>
            </w:r>
          </w:p>
        </w:tc>
      </w:tr>
      <w:tr w:rsidR="002214C4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3FBD14ED" w:rsidR="002214C4" w:rsidRPr="004E45F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48F00622" w14:textId="43F6AE19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1F1131">
              <w:t>Manual de contabilidad para cooperativas agrícolas y campesinas desarrollado como complemento a la ejecución del curso (2 manuales diseñados).</w:t>
            </w:r>
          </w:p>
        </w:tc>
      </w:tr>
      <w:tr w:rsidR="002214C4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89B47EE" w:rsidR="002214C4" w:rsidRPr="004E45F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237AA986" w14:textId="709B7ADE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1F1131">
              <w:t>Manual de contabilidad para cooperativas agrícolas y campesinas rediseñado de acuerdo con las mejoras identificadas en la ejecución de los cursos (2 manuales ajustados).</w:t>
            </w:r>
          </w:p>
        </w:tc>
      </w:tr>
      <w:tr w:rsidR="002214C4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0E91F1B1" w:rsidR="002214C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7A27A381" w14:textId="70DC4FD8" w:rsidR="002214C4" w:rsidRPr="00B75EF4" w:rsidRDefault="001F1131" w:rsidP="002214C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1F1131">
              <w:t>Cursos de contabilidad rediseñado de acuerdo con las mejoras identificadas durante su ejecución (2 cursos rediseñados).</w:t>
            </w:r>
          </w:p>
        </w:tc>
      </w:tr>
      <w:tr w:rsidR="002214C4" w:rsidRPr="00A453E5" w14:paraId="536F875F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63CBE90" w14:textId="10BA3E8A" w:rsidR="002214C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6777E6" w14:textId="77777777" w:rsidR="002214C4" w:rsidRPr="00BB32F2" w:rsidRDefault="002214C4" w:rsidP="002214C4">
            <w:pPr>
              <w:spacing w:after="0" w:line="240" w:lineRule="auto"/>
              <w:ind w:right="-45"/>
              <w:jc w:val="both"/>
            </w:pPr>
          </w:p>
        </w:tc>
      </w:tr>
    </w:tbl>
    <w:p w14:paraId="5094F23F" w14:textId="4BB30D8F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l</w:t>
      </w:r>
      <w:r w:rsidR="002214C4">
        <w:rPr>
          <w:rFonts w:asciiTheme="minorHAnsi" w:hAnsiTheme="minorHAnsi" w:cs="Arial"/>
          <w:b/>
        </w:rPr>
        <w:t>os</w:t>
      </w:r>
      <w:r w:rsidR="00E1431C">
        <w:rPr>
          <w:rFonts w:asciiTheme="minorHAnsi" w:hAnsiTheme="minorHAnsi" w:cs="Arial"/>
          <w:b/>
        </w:rPr>
        <w:t xml:space="preserve"> curso</w:t>
      </w:r>
      <w:r w:rsidR="002214C4">
        <w:rPr>
          <w:rFonts w:asciiTheme="minorHAnsi" w:hAnsiTheme="minorHAnsi" w:cs="Arial"/>
          <w:b/>
        </w:rPr>
        <w:t>s</w:t>
      </w:r>
    </w:p>
    <w:p w14:paraId="694335F3" w14:textId="6E04DD84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37"/>
        <w:gridCol w:w="3127"/>
      </w:tblGrid>
      <w:tr w:rsidR="00E1431C" w:rsidRPr="00E1431C" w14:paraId="3CCD45C2" w14:textId="77777777" w:rsidTr="002214C4"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91" w:type="pct"/>
            <w:gridSpan w:val="2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2214C4" w:rsidRPr="00E1431C" w14:paraId="376082E6" w14:textId="54251C82" w:rsidTr="002214C4"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0A03318B" w14:textId="6C5D3332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ÚBLICO OBJETIVO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379056D9" w14:textId="4C596E15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2EC39CF1" w14:textId="1502D25D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os de cooperativas</w:t>
            </w:r>
          </w:p>
        </w:tc>
      </w:tr>
      <w:tr w:rsidR="002214C4" w:rsidRPr="00E1431C" w14:paraId="1C85DF03" w14:textId="09C78C3D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9FA0AA8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1720" w:type="pct"/>
            <w:shd w:val="clear" w:color="auto" w:fill="auto"/>
          </w:tcPr>
          <w:p w14:paraId="78778713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75BB43C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5341E43B" w14:textId="04290E2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6C93A59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1720" w:type="pct"/>
            <w:shd w:val="clear" w:color="auto" w:fill="auto"/>
          </w:tcPr>
          <w:p w14:paraId="00D05462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36110466" w14:textId="77777777" w:rsidR="002214C4" w:rsidRPr="00E1431C" w:rsidRDefault="002214C4" w:rsidP="00E1431C">
            <w:pPr>
              <w:pStyle w:val="Sinespaciado"/>
            </w:pPr>
          </w:p>
        </w:tc>
      </w:tr>
      <w:tr w:rsidR="00A45B58" w:rsidRPr="00E1431C" w14:paraId="5CDE437F" w14:textId="23193D73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1DD80DB" w14:textId="0C97693A" w:rsidR="00A45B58" w:rsidRPr="00E1431C" w:rsidRDefault="00A45B58" w:rsidP="00A45B58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 xml:space="preserve">Horas </w:t>
            </w:r>
            <w:r>
              <w:rPr>
                <w:b/>
                <w:bCs/>
              </w:rPr>
              <w:t>virtuales en aula y horas</w:t>
            </w:r>
            <w:r w:rsidRPr="00E143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era del aula</w:t>
            </w:r>
          </w:p>
        </w:tc>
        <w:tc>
          <w:tcPr>
            <w:tcW w:w="1720" w:type="pct"/>
            <w:shd w:val="clear" w:color="auto" w:fill="auto"/>
          </w:tcPr>
          <w:p w14:paraId="49A51332" w14:textId="77777777" w:rsidR="00A45B58" w:rsidRPr="00E1431C" w:rsidRDefault="00A45B58" w:rsidP="00A45B58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A572CF0" w14:textId="77777777" w:rsidR="00A45B58" w:rsidRPr="00E1431C" w:rsidRDefault="00A45B58" w:rsidP="00A45B58">
            <w:pPr>
              <w:pStyle w:val="Sinespaciado"/>
            </w:pPr>
          </w:p>
        </w:tc>
      </w:tr>
      <w:tr w:rsidR="00A45B58" w:rsidRPr="00E1431C" w14:paraId="07730ACA" w14:textId="413B476F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5D05346" w14:textId="1FEF1F80" w:rsidR="00A45B58" w:rsidRPr="00E1431C" w:rsidRDefault="00A45B58" w:rsidP="00A45B58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</w:t>
            </w:r>
            <w:r>
              <w:rPr>
                <w:b/>
                <w:bCs/>
              </w:rPr>
              <w:t>virtuales</w:t>
            </w:r>
            <w:r w:rsidRPr="00E1431C">
              <w:rPr>
                <w:b/>
                <w:bCs/>
              </w:rPr>
              <w:t>, teóricas, prácticas, talleres, etc.)</w:t>
            </w:r>
          </w:p>
        </w:tc>
        <w:tc>
          <w:tcPr>
            <w:tcW w:w="1720" w:type="pct"/>
            <w:shd w:val="clear" w:color="auto" w:fill="auto"/>
          </w:tcPr>
          <w:p w14:paraId="3417931A" w14:textId="77777777" w:rsidR="00A45B58" w:rsidRPr="00E1431C" w:rsidRDefault="00A45B58" w:rsidP="00A45B58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A304119" w14:textId="77777777" w:rsidR="00A45B58" w:rsidRPr="00E1431C" w:rsidRDefault="00A45B58" w:rsidP="00A45B58">
            <w:pPr>
              <w:pStyle w:val="Sinespaciado"/>
            </w:pPr>
          </w:p>
        </w:tc>
      </w:tr>
      <w:tr w:rsidR="002214C4" w:rsidRPr="00E1431C" w14:paraId="311A089D" w14:textId="30818378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3719FA7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1720" w:type="pct"/>
            <w:shd w:val="clear" w:color="auto" w:fill="auto"/>
          </w:tcPr>
          <w:p w14:paraId="1906B352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739D4ED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125A9CB1" w14:textId="1FF659D1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4EC92EE0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1720" w:type="pct"/>
            <w:shd w:val="clear" w:color="auto" w:fill="auto"/>
          </w:tcPr>
          <w:p w14:paraId="171817ED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8E079A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64DC3BD8" w14:textId="1F084659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939F19E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1720" w:type="pct"/>
            <w:shd w:val="clear" w:color="auto" w:fill="auto"/>
          </w:tcPr>
          <w:p w14:paraId="7EF70087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B7F8CB7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E59877F" w14:textId="537ECE8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FF0B099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1720" w:type="pct"/>
            <w:shd w:val="clear" w:color="auto" w:fill="auto"/>
          </w:tcPr>
          <w:p w14:paraId="7FB3C355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2C6620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071E4FD7" w14:textId="39D9AD4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BAFD11A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1720" w:type="pct"/>
            <w:shd w:val="clear" w:color="auto" w:fill="auto"/>
          </w:tcPr>
          <w:p w14:paraId="62F5B499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ED9C1A1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894B741" w14:textId="7D51F7C8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0E9A10E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Becas</w:t>
            </w:r>
          </w:p>
        </w:tc>
        <w:tc>
          <w:tcPr>
            <w:tcW w:w="1720" w:type="pct"/>
            <w:shd w:val="clear" w:color="auto" w:fill="auto"/>
          </w:tcPr>
          <w:p w14:paraId="0DD46789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C9BA95E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98DD0DC" w14:textId="2BD34825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C471333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1720" w:type="pct"/>
            <w:shd w:val="clear" w:color="auto" w:fill="auto"/>
          </w:tcPr>
          <w:p w14:paraId="7DB87C84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3838603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0DD2415B" w14:textId="7A1746BC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409259F8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1720" w:type="pct"/>
            <w:shd w:val="clear" w:color="auto" w:fill="auto"/>
          </w:tcPr>
          <w:p w14:paraId="499254F6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A01854B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30AA7C43" w14:textId="284206FC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621E752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1720" w:type="pct"/>
            <w:shd w:val="clear" w:color="auto" w:fill="auto"/>
          </w:tcPr>
          <w:p w14:paraId="6DB41585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0812B30A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1D3140DF" w14:textId="1A960311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176DF461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1720" w:type="pct"/>
            <w:shd w:val="clear" w:color="auto" w:fill="auto"/>
          </w:tcPr>
          <w:p w14:paraId="7044DF23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080062B8" w14:textId="77777777" w:rsidR="002214C4" w:rsidRPr="00E1431C" w:rsidRDefault="002214C4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7"/>
        <w:gridCol w:w="3975"/>
        <w:gridCol w:w="4069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4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2214C4" w:rsidRPr="003C39C7" w14:paraId="18F0955F" w14:textId="4981B966" w:rsidTr="002214C4">
        <w:trPr>
          <w:trHeight w:val="478"/>
        </w:trPr>
        <w:tc>
          <w:tcPr>
            <w:tcW w:w="4685" w:type="dxa"/>
            <w:gridSpan w:val="4"/>
            <w:shd w:val="clear" w:color="auto" w:fill="D9D9D9" w:themeFill="background1" w:themeFillShade="D9"/>
            <w:vAlign w:val="center"/>
          </w:tcPr>
          <w:p w14:paraId="3994B500" w14:textId="3E194493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ÚBLICO OBJETIVO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10FF6926" w14:textId="298F9899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dores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10B25892" w14:textId="7DA28B1B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ocios de cooperativas</w:t>
            </w:r>
          </w:p>
        </w:tc>
      </w:tr>
      <w:tr w:rsidR="002214C4" w:rsidRPr="003C39C7" w14:paraId="468233B7" w14:textId="3941DA2B" w:rsidTr="002214C4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861AEF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E5B6F0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5CC449E7" w14:textId="1F4D524E" w:rsidTr="002214C4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0D2EF04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45B4AF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45EEA34A" w14:textId="73C08343" w:rsidTr="002214C4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DC83D9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B78A54A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34BD48D8" w14:textId="44BF7F87" w:rsidTr="002214C4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472CC74C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4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0919903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18C4932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3EAF4EC0" w14:textId="4D73BBC8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4766FE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6BF7C03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3C57852" w14:textId="3BA73A5F" w:rsidTr="002214C4">
        <w:trPr>
          <w:trHeight w:val="52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2EB1B456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A45B58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7DC917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1977326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F86D145" w14:textId="1F016DCA" w:rsidTr="002214C4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A9CE19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14DDADB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7D5DF7B0" w14:textId="19BAC6E0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4F835B9A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D6C403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180F71DB" w14:textId="2125A62C" w:rsidTr="002214C4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A382C7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C64BB0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C90EB76" w14:textId="0CA02F3A" w:rsidTr="002214C4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06FB5B15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 Además, completar Anexo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y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773A245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8407A3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5D7BC7E1" w14:textId="0AF77AA8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6C42E5E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329293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F9BD564" w14:textId="4EB130D9" w:rsidTr="002214C4">
        <w:trPr>
          <w:trHeight w:val="51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5C88E862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A45B58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F88010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EABD3F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6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7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13B23E2F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812196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 xml:space="preserve">, </w:t>
      </w:r>
      <w:r w:rsidR="00812196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 xml:space="preserve"> y </w:t>
      </w:r>
      <w:r w:rsidR="00812196">
        <w:rPr>
          <w:rFonts w:asciiTheme="minorHAnsi" w:hAnsiTheme="minorHAnsi" w:cs="Calibri"/>
        </w:rPr>
        <w:t>5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4312F2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4312F2" w:rsidRPr="003323BD" w14:paraId="5B6D29C7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542D6145" w14:textId="05E8ABCF" w:rsidR="004312F2" w:rsidRPr="003323BD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BF970E6" w14:textId="28A2085E" w:rsidR="004312F2" w:rsidRPr="004312F2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8DDDBA4" w:rsidR="003323BD" w:rsidRPr="003323BD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6A606B15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37F74956" w14:textId="77777777" w:rsidR="002A01C1" w:rsidRPr="002A01C1" w:rsidRDefault="002A01C1" w:rsidP="002A01C1">
      <w:pPr>
        <w:keepNext/>
        <w:keepLines/>
        <w:ind w:left="708"/>
        <w:jc w:val="both"/>
        <w:outlineLvl w:val="1"/>
        <w:rPr>
          <w:rFonts w:asciiTheme="minorHAnsi" w:hAnsiTheme="minorHAnsi" w:cs="Calibri"/>
          <w:b/>
        </w:rPr>
      </w:pPr>
      <w:r w:rsidRPr="002A01C1">
        <w:rPr>
          <w:rFonts w:asciiTheme="minorHAnsi" w:hAnsiTheme="minorHAnsi" w:cs="Calibri"/>
          <w:b/>
        </w:rPr>
        <w:t>Curso para contadore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4275CFCC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489DC8CF" w14:textId="77777777" w:rsidR="002A01C1" w:rsidRPr="002A01C1" w:rsidRDefault="002A01C1" w:rsidP="002A01C1">
      <w:pPr>
        <w:keepNext/>
        <w:keepLines/>
        <w:ind w:left="708"/>
        <w:jc w:val="both"/>
        <w:outlineLvl w:val="1"/>
        <w:rPr>
          <w:rFonts w:asciiTheme="minorHAnsi" w:hAnsiTheme="minorHAnsi" w:cs="Calibri"/>
          <w:b/>
        </w:rPr>
      </w:pPr>
      <w:r w:rsidRPr="002A01C1">
        <w:rPr>
          <w:rFonts w:asciiTheme="minorHAnsi" w:hAnsiTheme="minorHAnsi" w:cs="Calibri"/>
          <w:b/>
        </w:rPr>
        <w:t>Curso para socios de cooperativa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2A01C1" w:rsidRPr="00A453E5" w14:paraId="0E2D207F" w14:textId="77777777" w:rsidTr="000A384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17F3C968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7E824A9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677431FC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AE7420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A9D8D4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8EFF16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60" w:type="dxa"/>
            <w:shd w:val="clear" w:color="auto" w:fill="D9D9D9"/>
          </w:tcPr>
          <w:p w14:paraId="480C61E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1E145C7E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A01C1" w:rsidRPr="00A453E5" w14:paraId="3808517B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4446FFD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0894489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16E68E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97A48F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0F885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9B047F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2A01C1" w:rsidRPr="00A453E5" w14:paraId="747AD986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322AB141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ADECEBA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D6D51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79BA9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B7710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838464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2A01C1" w:rsidRPr="00A453E5" w14:paraId="2F72647C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27F7EAC8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CF6D34B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14DFE0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D897D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05694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364143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CB1A039" w14:textId="5285A4EA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C1483DD" w14:textId="6A13B3D6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10E71101" w14:textId="0B841B4C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617F478" w14:textId="400A92D5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70AFDD27" w14:textId="25C410F7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DCB8781" w14:textId="77777777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C10AB4">
        <w:trPr>
          <w:trHeight w:val="499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3F572FA" w14:textId="58BEA6B6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C72281A" w14:textId="250E778D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BD2AC94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1A8E6B9" w14:textId="48D19EA3" w:rsidR="00A46535" w:rsidRPr="00507629" w:rsidRDefault="00507629" w:rsidP="00A46535">
            <w:pPr>
              <w:pStyle w:val="Sinespaciado"/>
              <w:rPr>
                <w:b/>
                <w:bCs/>
              </w:rPr>
            </w:pP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>Gastos de administración</w:t>
            </w:r>
            <w:r w:rsidRPr="00507629">
              <w:rPr>
                <w:rFonts w:asciiTheme="minorHAnsi" w:eastAsia="Times New Roman" w:hAnsiTheme="minorHAnsi" w:cs="Arial"/>
                <w:b/>
                <w:bCs/>
                <w:vertAlign w:val="superscript"/>
                <w:lang w:eastAsia="es-ES"/>
              </w:rPr>
              <w:footnoteReference w:id="2"/>
            </w: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 xml:space="preserve"> (Overhead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7A8070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2327E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13BED33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ABA8A7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15F3075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B7B6B5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C338CD3" w14:textId="2380430B" w:rsidR="00A46535" w:rsidRPr="00A46535" w:rsidRDefault="00507629" w:rsidP="00A46535">
            <w:pPr>
              <w:pStyle w:val="Sinespaciado"/>
              <w:rPr>
                <w:b/>
                <w:bCs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AE3E8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7A1FD5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C80B7D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19921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D0748A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</w:tbl>
    <w:p w14:paraId="04E9B031" w14:textId="77777777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BF093C">
        <w:trPr>
          <w:trHeight w:hRule="exact" w:val="2414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72983C08" w:rsidR="003C39C7" w:rsidRP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5ACE857D" w14:textId="1B6AE61C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9" w:name="_Hlk54686647"/>
      <w:r>
        <w:rPr>
          <w:rFonts w:cs="Calibri"/>
          <w:b/>
        </w:rPr>
        <w:t xml:space="preserve">Anexo 2. </w:t>
      </w:r>
      <w:r w:rsidR="00B37FF4">
        <w:rPr>
          <w:rFonts w:cs="Calibri"/>
          <w:b/>
        </w:rPr>
        <w:t>Currículum Vitae (CV) de la entidad postulante</w:t>
      </w:r>
    </w:p>
    <w:p w14:paraId="6D3C8025" w14:textId="7A93D326" w:rsidR="00B37FF4" w:rsidRDefault="00B37FF4" w:rsidP="00B37FF4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la entidad postulante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de los últimos 5 años.</w:t>
      </w:r>
    </w:p>
    <w:bookmarkEnd w:id="9"/>
    <w:p w14:paraId="6F0A77FE" w14:textId="77777777" w:rsidR="00B37FF4" w:rsidRDefault="00B37FF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4903C173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3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8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65186FA0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10" w:name="_Hlk43131952"/>
      <w:r>
        <w:rPr>
          <w:rFonts w:cs="Calibri"/>
          <w:b/>
        </w:rPr>
        <w:t xml:space="preserve">Anexo </w:t>
      </w:r>
      <w:r w:rsidR="003C39C7">
        <w:rPr>
          <w:rFonts w:cs="Calibri"/>
          <w:b/>
        </w:rPr>
        <w:t>4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10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28D91EA" w14:textId="5C236F62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674F757" w14:textId="60419E4B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D6D9C3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11" w:name="_Hlk43131959"/>
      <w:r>
        <w:rPr>
          <w:rFonts w:cs="Calibri"/>
          <w:b/>
        </w:rPr>
        <w:lastRenderedPageBreak/>
        <w:t xml:space="preserve">Anexo </w:t>
      </w:r>
      <w:r w:rsidR="003C39C7"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11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1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F130" w14:textId="77777777" w:rsidR="008F7925" w:rsidRDefault="008F7925" w:rsidP="00E819D0">
      <w:pPr>
        <w:spacing w:after="0" w:line="240" w:lineRule="auto"/>
      </w:pPr>
      <w:r>
        <w:separator/>
      </w:r>
    </w:p>
    <w:p w14:paraId="6BE6786E" w14:textId="77777777" w:rsidR="008F7925" w:rsidRDefault="008F7925"/>
    <w:p w14:paraId="03A7046F" w14:textId="77777777" w:rsidR="008F7925" w:rsidRDefault="008F7925" w:rsidP="00D646D6"/>
    <w:p w14:paraId="3961BC2A" w14:textId="77777777" w:rsidR="008F7925" w:rsidRDefault="008F7925" w:rsidP="002D7B63"/>
    <w:p w14:paraId="757C66AE" w14:textId="77777777" w:rsidR="008F7925" w:rsidRDefault="008F7925" w:rsidP="002D7B63"/>
    <w:p w14:paraId="407C0FBB" w14:textId="77777777" w:rsidR="008F7925" w:rsidRDefault="008F7925" w:rsidP="001524A6"/>
    <w:p w14:paraId="72744FC6" w14:textId="77777777" w:rsidR="008F7925" w:rsidRDefault="008F7925" w:rsidP="00AE748D"/>
    <w:p w14:paraId="73254CC6" w14:textId="77777777" w:rsidR="008F7925" w:rsidRDefault="008F7925" w:rsidP="0005377E"/>
    <w:p w14:paraId="78FF2CDB" w14:textId="77777777" w:rsidR="008F7925" w:rsidRDefault="008F7925"/>
    <w:p w14:paraId="7068C12C" w14:textId="77777777" w:rsidR="008F7925" w:rsidRDefault="008F7925" w:rsidP="00A672FF"/>
    <w:p w14:paraId="7DC7994F" w14:textId="77777777" w:rsidR="008F7925" w:rsidRDefault="008F7925" w:rsidP="003975AC"/>
  </w:endnote>
  <w:endnote w:type="continuationSeparator" w:id="0">
    <w:p w14:paraId="68E7402E" w14:textId="77777777" w:rsidR="008F7925" w:rsidRDefault="008F7925" w:rsidP="00E819D0">
      <w:pPr>
        <w:spacing w:after="0" w:line="240" w:lineRule="auto"/>
      </w:pPr>
      <w:r>
        <w:continuationSeparator/>
      </w:r>
    </w:p>
    <w:p w14:paraId="0A9603F3" w14:textId="77777777" w:rsidR="008F7925" w:rsidRDefault="008F7925"/>
    <w:p w14:paraId="38222F95" w14:textId="77777777" w:rsidR="008F7925" w:rsidRDefault="008F7925" w:rsidP="00D646D6"/>
    <w:p w14:paraId="12884AB6" w14:textId="77777777" w:rsidR="008F7925" w:rsidRDefault="008F7925" w:rsidP="002D7B63"/>
    <w:p w14:paraId="11A6EAF5" w14:textId="77777777" w:rsidR="008F7925" w:rsidRDefault="008F7925" w:rsidP="002D7B63"/>
    <w:p w14:paraId="4B906D61" w14:textId="77777777" w:rsidR="008F7925" w:rsidRDefault="008F7925" w:rsidP="001524A6"/>
    <w:p w14:paraId="7EC0FACD" w14:textId="77777777" w:rsidR="008F7925" w:rsidRDefault="008F7925" w:rsidP="00AE748D"/>
    <w:p w14:paraId="4C627F23" w14:textId="77777777" w:rsidR="008F7925" w:rsidRDefault="008F7925" w:rsidP="0005377E"/>
    <w:p w14:paraId="79B43482" w14:textId="77777777" w:rsidR="008F7925" w:rsidRDefault="008F7925"/>
    <w:p w14:paraId="114F546B" w14:textId="77777777" w:rsidR="008F7925" w:rsidRDefault="008F7925" w:rsidP="00A672FF"/>
    <w:p w14:paraId="2B6643A5" w14:textId="77777777" w:rsidR="008F7925" w:rsidRDefault="008F7925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9F3D" w14:textId="647955D5" w:rsidR="000A384A" w:rsidRPr="003C39C7" w:rsidRDefault="000A384A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1AD4419B" w14:textId="06E87F92" w:rsidR="000A384A" w:rsidRPr="003C39C7" w:rsidRDefault="000A384A" w:rsidP="003C39C7">
    <w:pPr>
      <w:pStyle w:val="Piedepgina"/>
      <w:rPr>
        <w:sz w:val="18"/>
        <w:szCs w:val="18"/>
      </w:rPr>
    </w:pPr>
    <w:r w:rsidRPr="008A5E11">
      <w:rPr>
        <w:rFonts w:asciiTheme="minorHAnsi" w:hAnsiTheme="minorHAnsi" w:cs="Arial"/>
        <w:sz w:val="18"/>
        <w:szCs w:val="18"/>
      </w:rPr>
      <w:t>LICITACIÓN: “FORTALECIMIENTO DE COMPETENCIAS EN CONTABILIDAD PARA CONTADORES Y SOCIOS DE COOPERATIVAS VINCULADAS AL SECTOR SILVOAGROPECUARIO Y/O LA CADENA AGROALIMENTARIA ASOCIADA DE LA REGIÓN DE LOS RÍOS</w:t>
    </w:r>
    <w:r w:rsidR="008B4D16">
      <w:rPr>
        <w:rFonts w:asciiTheme="minorHAnsi" w:hAnsiTheme="minorHAnsi" w:cs="Arial"/>
        <w:sz w:val="18"/>
        <w:szCs w:val="18"/>
      </w:rPr>
      <w:t>. MODALIDAD B-LEARNING</w:t>
    </w:r>
    <w:r w:rsidRPr="008A5E11">
      <w:rPr>
        <w:rFonts w:asciiTheme="minorHAnsi" w:hAnsiTheme="minorHAnsi" w:cs="Arial"/>
        <w:sz w:val="18"/>
        <w:szCs w:val="18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sz w:val="18"/>
        <w:szCs w:val="18"/>
        <w:lang w:val="es-MX"/>
      </w:rPr>
      <w:t xml:space="preserve">Pág. </w:t>
    </w:r>
    <w:r w:rsidRPr="003C39C7">
      <w:rPr>
        <w:sz w:val="18"/>
        <w:szCs w:val="18"/>
      </w:rPr>
      <w:fldChar w:fldCharType="begin"/>
    </w:r>
    <w:r w:rsidRPr="003C39C7">
      <w:rPr>
        <w:sz w:val="18"/>
        <w:szCs w:val="18"/>
      </w:rPr>
      <w:instrText>PAGE   \* MERGEFORMAT</w:instrText>
    </w:r>
    <w:r w:rsidRPr="003C39C7">
      <w:rPr>
        <w:sz w:val="18"/>
        <w:szCs w:val="18"/>
      </w:rPr>
      <w:fldChar w:fldCharType="separate"/>
    </w:r>
    <w:r w:rsidRPr="003C39C7">
      <w:rPr>
        <w:noProof/>
        <w:sz w:val="18"/>
        <w:szCs w:val="18"/>
        <w:lang w:val="es-ES"/>
      </w:rPr>
      <w:t>3</w:t>
    </w:r>
    <w:r w:rsidRPr="003C39C7">
      <w:rPr>
        <w:sz w:val="18"/>
        <w:szCs w:val="18"/>
      </w:rPr>
      <w:fldChar w:fldCharType="end"/>
    </w:r>
    <w:r w:rsidRPr="003C39C7">
      <w:rPr>
        <w:sz w:val="18"/>
        <w:szCs w:val="18"/>
        <w:lang w:val="es-MX"/>
      </w:rPr>
      <w:t xml:space="preserve">   </w:t>
    </w:r>
  </w:p>
  <w:p w14:paraId="5BE59978" w14:textId="77777777" w:rsidR="000A384A" w:rsidRPr="00C70CA5" w:rsidRDefault="000A384A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B4BA" w14:textId="77777777" w:rsidR="000A384A" w:rsidRPr="005A426F" w:rsidRDefault="000A384A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82FBA91" w14:textId="6B97CEA1" w:rsidR="000A384A" w:rsidRPr="00263C8B" w:rsidRDefault="006413B4" w:rsidP="006413B4">
    <w:pPr>
      <w:pStyle w:val="Piedepgina"/>
      <w:rPr>
        <w:sz w:val="20"/>
      </w:rPr>
    </w:pPr>
    <w:r w:rsidRPr="008A5E11">
      <w:rPr>
        <w:rFonts w:asciiTheme="minorHAnsi" w:hAnsiTheme="minorHAnsi" w:cs="Arial"/>
        <w:sz w:val="18"/>
        <w:szCs w:val="18"/>
      </w:rPr>
      <w:t>LICITACIÓN: “FORTALECIMIENTO DE COMPETENCIAS EN CONTABILIDAD PARA CONTADORES Y SOCIOS DE COOPERATIVAS VINCULADAS AL SECTOR SILVOAGROPECUARIO Y/O LA CADENA AGROALIMENTARIA ASOCIADA DE LA REGIÓN DE LOS RÍOS</w:t>
    </w:r>
    <w:r>
      <w:rPr>
        <w:rFonts w:asciiTheme="minorHAnsi" w:hAnsiTheme="minorHAnsi" w:cs="Arial"/>
        <w:sz w:val="18"/>
        <w:szCs w:val="18"/>
      </w:rPr>
      <w:t>. MODALIDAD B-LEARNING</w:t>
    </w:r>
    <w:r w:rsidRPr="008A5E11">
      <w:rPr>
        <w:rFonts w:asciiTheme="minorHAnsi" w:hAnsiTheme="minorHAnsi" w:cs="Arial"/>
        <w:sz w:val="18"/>
        <w:szCs w:val="18"/>
      </w:rPr>
      <w:t>”</w:t>
    </w:r>
    <w:r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0A384A">
      <w:rPr>
        <w:sz w:val="20"/>
        <w:lang w:val="es-MX"/>
      </w:rPr>
      <w:t xml:space="preserve">Pág. </w:t>
    </w:r>
    <w:r w:rsidR="000A384A" w:rsidRPr="00263C8B">
      <w:rPr>
        <w:sz w:val="20"/>
      </w:rPr>
      <w:fldChar w:fldCharType="begin"/>
    </w:r>
    <w:r w:rsidR="000A384A" w:rsidRPr="00263C8B">
      <w:rPr>
        <w:sz w:val="20"/>
      </w:rPr>
      <w:instrText>PAGE   \* MERGEFORMAT</w:instrText>
    </w:r>
    <w:r w:rsidR="000A384A" w:rsidRPr="00263C8B">
      <w:rPr>
        <w:sz w:val="20"/>
      </w:rPr>
      <w:fldChar w:fldCharType="separate"/>
    </w:r>
    <w:r w:rsidR="000A384A">
      <w:rPr>
        <w:noProof/>
        <w:sz w:val="20"/>
      </w:rPr>
      <w:t>9</w:t>
    </w:r>
    <w:r w:rsidR="000A384A" w:rsidRPr="00263C8B">
      <w:rPr>
        <w:sz w:val="20"/>
      </w:rPr>
      <w:fldChar w:fldCharType="end"/>
    </w:r>
    <w:r w:rsidR="000A384A" w:rsidRPr="00263C8B">
      <w:rPr>
        <w:sz w:val="20"/>
        <w:lang w:val="es-MX"/>
      </w:rPr>
      <w:t xml:space="preserve">   </w:t>
    </w:r>
  </w:p>
  <w:p w14:paraId="1A45FE01" w14:textId="61A14E80" w:rsidR="000A384A" w:rsidRPr="00C70CA5" w:rsidRDefault="000A384A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7F93" w14:textId="77777777" w:rsidR="008F7925" w:rsidRDefault="008F7925" w:rsidP="00E819D0">
      <w:pPr>
        <w:spacing w:after="0" w:line="240" w:lineRule="auto"/>
      </w:pPr>
      <w:r>
        <w:separator/>
      </w:r>
    </w:p>
  </w:footnote>
  <w:footnote w:type="continuationSeparator" w:id="0">
    <w:p w14:paraId="6454F5D0" w14:textId="77777777" w:rsidR="008F7925" w:rsidRDefault="008F7925" w:rsidP="00E819D0">
      <w:pPr>
        <w:spacing w:after="0" w:line="240" w:lineRule="auto"/>
      </w:pPr>
      <w:r>
        <w:continuationSeparator/>
      </w:r>
    </w:p>
    <w:p w14:paraId="2A670940" w14:textId="77777777" w:rsidR="008F7925" w:rsidRDefault="008F7925"/>
    <w:p w14:paraId="4DDAAA2D" w14:textId="77777777" w:rsidR="008F7925" w:rsidRDefault="008F7925" w:rsidP="00D646D6"/>
    <w:p w14:paraId="58BF5697" w14:textId="77777777" w:rsidR="008F7925" w:rsidRDefault="008F7925" w:rsidP="002D7B63"/>
    <w:p w14:paraId="3F69BB51" w14:textId="77777777" w:rsidR="008F7925" w:rsidRDefault="008F7925" w:rsidP="002D7B63"/>
    <w:p w14:paraId="5643F1CF" w14:textId="77777777" w:rsidR="008F7925" w:rsidRDefault="008F7925" w:rsidP="001524A6"/>
    <w:p w14:paraId="07A074CF" w14:textId="77777777" w:rsidR="008F7925" w:rsidRDefault="008F7925" w:rsidP="00AE748D"/>
    <w:p w14:paraId="31ADDE2D" w14:textId="77777777" w:rsidR="008F7925" w:rsidRDefault="008F7925" w:rsidP="0005377E"/>
    <w:p w14:paraId="763127EE" w14:textId="77777777" w:rsidR="008F7925" w:rsidRDefault="008F7925"/>
    <w:p w14:paraId="56D5CF85" w14:textId="77777777" w:rsidR="008F7925" w:rsidRDefault="008F7925" w:rsidP="00A672FF"/>
    <w:p w14:paraId="6386F71C" w14:textId="77777777" w:rsidR="008F7925" w:rsidRDefault="008F7925" w:rsidP="003975AC"/>
  </w:footnote>
  <w:footnote w:id="1">
    <w:p w14:paraId="5BEEF076" w14:textId="7C23C25A" w:rsidR="000A384A" w:rsidRPr="00A46535" w:rsidRDefault="000A384A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>Se entiende por terceros quienes no forman parte del equipo técnico de la consultoría</w:t>
      </w:r>
    </w:p>
  </w:footnote>
  <w:footnote w:id="2">
    <w:p w14:paraId="2CBFAF27" w14:textId="77777777" w:rsidR="00507629" w:rsidRPr="003C1BF4" w:rsidRDefault="00507629" w:rsidP="00507629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0A98AFE0" w14:textId="77777777" w:rsidR="00507629" w:rsidRPr="00967C82" w:rsidRDefault="00507629" w:rsidP="00507629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E2AA" w14:textId="48984B27" w:rsidR="000A384A" w:rsidRDefault="000A384A" w:rsidP="00C9131C">
    <w:pPr>
      <w:pStyle w:val="Encabezado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61191B0" wp14:editId="583F50C5">
          <wp:simplePos x="0" y="0"/>
          <wp:positionH relativeFrom="column">
            <wp:posOffset>4644390</wp:posOffset>
          </wp:positionH>
          <wp:positionV relativeFrom="paragraph">
            <wp:posOffset>13970</wp:posOffset>
          </wp:positionV>
          <wp:extent cx="981075" cy="611505"/>
          <wp:effectExtent l="0" t="0" r="9525" b="0"/>
          <wp:wrapTight wrapText="bothSides">
            <wp:wrapPolygon edited="0">
              <wp:start x="5033" y="0"/>
              <wp:lineTo x="5033" y="12112"/>
              <wp:lineTo x="0" y="12785"/>
              <wp:lineTo x="0" y="16150"/>
              <wp:lineTo x="839" y="20860"/>
              <wp:lineTo x="20551" y="20860"/>
              <wp:lineTo x="21390" y="15477"/>
              <wp:lineTo x="21390" y="13458"/>
              <wp:lineTo x="16357" y="12112"/>
              <wp:lineTo x="16777" y="0"/>
              <wp:lineTo x="5033" y="0"/>
            </wp:wrapPolygon>
          </wp:wrapTight>
          <wp:docPr id="5" name="Imagen 5" descr="Imagen que contiene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inline distT="0" distB="0" distL="0" distR="0" wp14:anchorId="493E8AB7" wp14:editId="569718E4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0A384A" w:rsidRDefault="000A384A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C42" w14:textId="325E8BB0" w:rsidR="000A384A" w:rsidRDefault="000A384A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84A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131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4C4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1C1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56C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5AA4"/>
    <w:rsid w:val="0042658C"/>
    <w:rsid w:val="004266E7"/>
    <w:rsid w:val="004268A8"/>
    <w:rsid w:val="00426C05"/>
    <w:rsid w:val="00426FA5"/>
    <w:rsid w:val="00427BED"/>
    <w:rsid w:val="00430BE5"/>
    <w:rsid w:val="0043102D"/>
    <w:rsid w:val="004312F2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629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4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08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2196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E11"/>
    <w:rsid w:val="008A6164"/>
    <w:rsid w:val="008A64CB"/>
    <w:rsid w:val="008A64D0"/>
    <w:rsid w:val="008A659D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6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8F7925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4EB0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6EC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5B58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37FF4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93C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36D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0AB4"/>
    <w:rsid w:val="00C11322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0DA8-E241-4745-B1B3-CFE0AF2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9-11-27T13:21:00Z</cp:lastPrinted>
  <dcterms:created xsi:type="dcterms:W3CDTF">2020-11-24T14:05:00Z</dcterms:created>
  <dcterms:modified xsi:type="dcterms:W3CDTF">2020-11-24T14:05:00Z</dcterms:modified>
</cp:coreProperties>
</file>